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系列教材  管理学名著概要</w:t>
      </w:r>
    </w:p>
    <w:p>
      <w:r>
        <w:t>作者：姜杰，张喜民，孙立宁主编</w:t>
      </w:r>
    </w:p>
    <w:p>
      <w:r>
        <w:t>出版社：济南：山东人民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公共管理系列教材  管理学名著概要 评论地址：https://www.jiaokey.com/book/detail/113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